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309E5" w:rsidRPr="00905ED3" w:rsidRDefault="009309E5" w:rsidP="009309E5">
      <w:pPr>
        <w:pStyle w:val="1"/>
        <w:framePr w:w="9910" w:h="2479" w:wrap="around" w:x="1518" w:y="77"/>
        <w:rPr>
          <w:szCs w:val="28"/>
        </w:rPr>
      </w:pPr>
    </w:p>
    <w:p w:rsidR="009309E5" w:rsidRPr="00905ED3" w:rsidRDefault="009309E5" w:rsidP="009309E5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9309E5" w:rsidRPr="00126A5B" w:rsidRDefault="009309E5" w:rsidP="009309E5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9E5" w:rsidRPr="00AD66CA" w:rsidRDefault="009309E5" w:rsidP="009309E5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77459B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.</w:t>
      </w:r>
      <w:r w:rsidR="00B04971">
        <w:rPr>
          <w:rFonts w:ascii="Times New Roman" w:hAnsi="Times New Roman"/>
          <w:sz w:val="28"/>
          <w:szCs w:val="28"/>
        </w:rPr>
        <w:t>20</w:t>
      </w:r>
      <w:r w:rsidR="00D51199">
        <w:rPr>
          <w:rFonts w:ascii="Times New Roman" w:hAnsi="Times New Roman"/>
          <w:sz w:val="28"/>
          <w:szCs w:val="28"/>
        </w:rPr>
        <w:t>2</w:t>
      </w:r>
      <w:r w:rsidR="00EF49C7">
        <w:rPr>
          <w:rFonts w:ascii="Times New Roman" w:hAnsi="Times New Roman"/>
          <w:sz w:val="28"/>
          <w:szCs w:val="28"/>
        </w:rPr>
        <w:t>3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       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2</w:t>
      </w:r>
    </w:p>
    <w:p w:rsidR="00BF0533" w:rsidRPr="00180C37" w:rsidRDefault="00BF0533" w:rsidP="00164E30">
      <w:pPr>
        <w:framePr w:w="9666" w:h="906" w:hSpace="180" w:wrap="around" w:vAnchor="text" w:hAnchor="page" w:x="1445" w:y="2922"/>
        <w:jc w:val="center"/>
        <w:rPr>
          <w:b/>
        </w:rPr>
      </w:pPr>
      <w:r w:rsidRPr="00180C37">
        <w:rPr>
          <w:rFonts w:ascii="Times New Roman" w:hAnsi="Times New Roman"/>
          <w:b/>
        </w:rPr>
        <w:t>г.</w:t>
      </w:r>
      <w:r w:rsidR="00540A86" w:rsidRPr="00180C37">
        <w:rPr>
          <w:rFonts w:ascii="Times New Roman" w:hAnsi="Times New Roman"/>
          <w:b/>
        </w:rPr>
        <w:t xml:space="preserve"> </w:t>
      </w:r>
      <w:r w:rsidRPr="00180C37">
        <w:rPr>
          <w:rFonts w:ascii="Times New Roman" w:hAnsi="Times New Roman"/>
          <w:b/>
        </w:rPr>
        <w:t>Железногорск</w:t>
      </w: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="00414E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gramStart"/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CB1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284CB1">
        <w:rPr>
          <w:rFonts w:ascii="Times New Roman" w:hAnsi="Times New Roman" w:cs="Times New Roman"/>
          <w:sz w:val="28"/>
        </w:rPr>
        <w:t xml:space="preserve">Внести в приложение к постановлению </w:t>
      </w:r>
      <w:proofErr w:type="gramStart"/>
      <w:r w:rsidR="00284CB1">
        <w:rPr>
          <w:rFonts w:ascii="Times New Roman" w:hAnsi="Times New Roman" w:cs="Times New Roman"/>
          <w:sz w:val="28"/>
        </w:rPr>
        <w:t>Администрации</w:t>
      </w:r>
      <w:proofErr w:type="gramEnd"/>
      <w:r w:rsidR="00284CB1">
        <w:rPr>
          <w:rFonts w:ascii="Times New Roman" w:hAnsi="Times New Roman" w:cs="Times New Roman"/>
          <w:sz w:val="28"/>
        </w:rPr>
        <w:t xml:space="preserve"> ЗАТО                                  г. Железногорск от 10.06.2011</w:t>
      </w:r>
      <w:r w:rsidR="00731BE1">
        <w:rPr>
          <w:rFonts w:ascii="Times New Roman" w:hAnsi="Times New Roman" w:cs="Times New Roman"/>
          <w:sz w:val="28"/>
        </w:rPr>
        <w:t xml:space="preserve"> №</w:t>
      </w:r>
      <w:r w:rsidR="00284CB1">
        <w:rPr>
          <w:rFonts w:ascii="Times New Roman" w:hAnsi="Times New Roman" w:cs="Times New Roman"/>
          <w:sz w:val="28"/>
        </w:rPr>
        <w:t xml:space="preserve"> 1011 «Об утверждении Положения о системах оплаты труда работников муниципальных учреждений ЗАТО Железногорск» следующие изменения:</w:t>
      </w:r>
    </w:p>
    <w:p w:rsidR="00951FE5" w:rsidRDefault="00A21C03" w:rsidP="00BA6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951FE5">
        <w:rPr>
          <w:rFonts w:ascii="Times New Roman" w:hAnsi="Times New Roman" w:cs="Times New Roman"/>
          <w:sz w:val="28"/>
          <w:szCs w:val="28"/>
        </w:rPr>
        <w:t>П</w:t>
      </w:r>
      <w:r w:rsidR="00951FE5" w:rsidRPr="00E21429">
        <w:rPr>
          <w:rFonts w:ascii="Times New Roman" w:hAnsi="Times New Roman" w:cs="Times New Roman"/>
          <w:sz w:val="28"/>
          <w:szCs w:val="28"/>
        </w:rPr>
        <w:t>риложени</w:t>
      </w:r>
      <w:r w:rsidR="00951FE5">
        <w:rPr>
          <w:rFonts w:ascii="Times New Roman" w:hAnsi="Times New Roman" w:cs="Times New Roman"/>
          <w:sz w:val="28"/>
          <w:szCs w:val="28"/>
        </w:rPr>
        <w:t>е</w:t>
      </w:r>
      <w:r w:rsidR="00951FE5" w:rsidRPr="00E21429">
        <w:rPr>
          <w:rFonts w:ascii="Times New Roman" w:hAnsi="Times New Roman" w:cs="Times New Roman"/>
          <w:sz w:val="28"/>
          <w:szCs w:val="28"/>
        </w:rPr>
        <w:t xml:space="preserve"> 1 к </w:t>
      </w:r>
      <w:r w:rsidR="00951FE5">
        <w:rPr>
          <w:rFonts w:ascii="Times New Roman" w:hAnsi="Times New Roman" w:cs="Times New Roman"/>
          <w:sz w:val="28"/>
          <w:szCs w:val="28"/>
        </w:rPr>
        <w:t>п.6.2 Положения изложить в редакции:</w:t>
      </w:r>
    </w:p>
    <w:p w:rsidR="00F11A80" w:rsidRDefault="00F11A80" w:rsidP="00951FE5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951FE5" w:rsidRDefault="00951FE5" w:rsidP="00951FE5">
      <w:pPr>
        <w:spacing w:after="1" w:line="280" w:lineRule="atLeast"/>
        <w:jc w:val="right"/>
        <w:outlineLvl w:val="0"/>
      </w:pPr>
      <w:r>
        <w:rPr>
          <w:rFonts w:ascii="Times New Roman" w:hAnsi="Times New Roman" w:cs="Times New Roman"/>
          <w:sz w:val="28"/>
        </w:rPr>
        <w:t>«Приложение 1</w:t>
      </w:r>
    </w:p>
    <w:p w:rsidR="00951FE5" w:rsidRDefault="00951FE5" w:rsidP="00951FE5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п. 6.2 Положения</w:t>
      </w:r>
    </w:p>
    <w:p w:rsidR="00951FE5" w:rsidRDefault="00951FE5" w:rsidP="00951FE5">
      <w:pPr>
        <w:spacing w:after="1" w:line="280" w:lineRule="atLeast"/>
        <w:jc w:val="both"/>
      </w:pPr>
    </w:p>
    <w:p w:rsidR="00951FE5" w:rsidRDefault="00951FE5" w:rsidP="00951FE5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Я</w:t>
      </w:r>
    </w:p>
    <w:p w:rsidR="00951FE5" w:rsidRDefault="00951FE5" w:rsidP="00951FE5">
      <w:pPr>
        <w:spacing w:after="1" w:line="280" w:lineRule="atLeast"/>
        <w:jc w:val="both"/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633"/>
        <w:gridCol w:w="1411"/>
        <w:gridCol w:w="1412"/>
        <w:gridCol w:w="1411"/>
        <w:gridCol w:w="1412"/>
      </w:tblGrid>
      <w:tr w:rsidR="00951FE5" w:rsidTr="00B601B2">
        <w:tc>
          <w:tcPr>
            <w:tcW w:w="540" w:type="dxa"/>
            <w:vMerge w:val="restart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633" w:type="dxa"/>
            <w:vMerge w:val="restart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5646" w:type="dxa"/>
            <w:gridSpan w:val="4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951FE5" w:rsidTr="00321B9F">
        <w:tc>
          <w:tcPr>
            <w:tcW w:w="540" w:type="dxa"/>
            <w:vMerge/>
          </w:tcPr>
          <w:p w:rsidR="00951FE5" w:rsidRDefault="00951FE5" w:rsidP="00B601B2"/>
        </w:tc>
        <w:tc>
          <w:tcPr>
            <w:tcW w:w="3633" w:type="dxa"/>
            <w:vMerge/>
          </w:tcPr>
          <w:p w:rsidR="00951FE5" w:rsidRDefault="00951FE5" w:rsidP="00B601B2"/>
        </w:tc>
        <w:tc>
          <w:tcPr>
            <w:tcW w:w="1411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 группа по оплате труда</w:t>
            </w:r>
          </w:p>
        </w:tc>
        <w:tc>
          <w:tcPr>
            <w:tcW w:w="1412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 группа по оплате труда</w:t>
            </w:r>
          </w:p>
        </w:tc>
        <w:tc>
          <w:tcPr>
            <w:tcW w:w="1411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 группа по оплате труда</w:t>
            </w:r>
          </w:p>
        </w:tc>
        <w:tc>
          <w:tcPr>
            <w:tcW w:w="1412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 группа по оплате труда</w:t>
            </w:r>
          </w:p>
        </w:tc>
      </w:tr>
      <w:tr w:rsidR="00951FE5" w:rsidTr="00321B9F">
        <w:tc>
          <w:tcPr>
            <w:tcW w:w="540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33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1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2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1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2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51FE5" w:rsidTr="00321B9F">
        <w:tc>
          <w:tcPr>
            <w:tcW w:w="540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33" w:type="dxa"/>
          </w:tcPr>
          <w:p w:rsidR="00951FE5" w:rsidRDefault="00951FE5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образовательные учреждения</w:t>
            </w:r>
          </w:p>
        </w:tc>
        <w:tc>
          <w:tcPr>
            <w:tcW w:w="1411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1 – 2,4</w:t>
            </w:r>
          </w:p>
        </w:tc>
        <w:tc>
          <w:tcPr>
            <w:tcW w:w="1412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7 - 2,0</w:t>
            </w:r>
          </w:p>
        </w:tc>
        <w:tc>
          <w:tcPr>
            <w:tcW w:w="1411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 – 1,6</w:t>
            </w:r>
          </w:p>
        </w:tc>
        <w:tc>
          <w:tcPr>
            <w:tcW w:w="1412" w:type="dxa"/>
          </w:tcPr>
          <w:p w:rsidR="00951FE5" w:rsidRDefault="00951FE5" w:rsidP="00B601B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3 - 1,4</w:t>
            </w:r>
          </w:p>
        </w:tc>
      </w:tr>
      <w:tr w:rsidR="00951FE5" w:rsidTr="00321B9F">
        <w:tc>
          <w:tcPr>
            <w:tcW w:w="540" w:type="dxa"/>
            <w:tcBorders>
              <w:top w:val="single" w:sz="4" w:space="0" w:color="auto"/>
            </w:tcBorders>
          </w:tcPr>
          <w:p w:rsidR="00951FE5" w:rsidRDefault="006B75D3" w:rsidP="006B75D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</w:tcBorders>
          </w:tcPr>
          <w:p w:rsidR="00951FE5" w:rsidRDefault="00951FE5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культуры</w:t>
            </w:r>
            <w:r w:rsidR="004319C0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951FE5" w:rsidTr="00321B9F">
        <w:tc>
          <w:tcPr>
            <w:tcW w:w="540" w:type="dxa"/>
          </w:tcPr>
          <w:p w:rsidR="00951FE5" w:rsidRDefault="001C25FF" w:rsidP="001C25FF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51FE5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3633" w:type="dxa"/>
          </w:tcPr>
          <w:p w:rsidR="00951FE5" w:rsidRDefault="00951FE5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Библиотеки</w:t>
            </w:r>
          </w:p>
        </w:tc>
        <w:tc>
          <w:tcPr>
            <w:tcW w:w="1411" w:type="dxa"/>
          </w:tcPr>
          <w:p w:rsidR="00951FE5" w:rsidRPr="0027203C" w:rsidRDefault="0027203C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3C">
              <w:rPr>
                <w:rFonts w:ascii="Times New Roman" w:hAnsi="Times New Roman" w:cs="Times New Roman"/>
                <w:sz w:val="28"/>
                <w:szCs w:val="28"/>
              </w:rPr>
              <w:t>1,7 – 1,9</w:t>
            </w:r>
          </w:p>
        </w:tc>
        <w:tc>
          <w:tcPr>
            <w:tcW w:w="1412" w:type="dxa"/>
          </w:tcPr>
          <w:p w:rsidR="00951FE5" w:rsidRPr="0027203C" w:rsidRDefault="00BF38E9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6</w:t>
            </w:r>
          </w:p>
        </w:tc>
        <w:tc>
          <w:tcPr>
            <w:tcW w:w="1411" w:type="dxa"/>
          </w:tcPr>
          <w:p w:rsidR="00951FE5" w:rsidRPr="0027203C" w:rsidRDefault="00BF38E9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– 1,4</w:t>
            </w:r>
          </w:p>
        </w:tc>
        <w:tc>
          <w:tcPr>
            <w:tcW w:w="1412" w:type="dxa"/>
          </w:tcPr>
          <w:p w:rsidR="00951FE5" w:rsidRPr="0027203C" w:rsidRDefault="00BF38E9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– 1,2</w:t>
            </w:r>
          </w:p>
        </w:tc>
      </w:tr>
      <w:tr w:rsidR="00951FE5" w:rsidTr="00321B9F">
        <w:tc>
          <w:tcPr>
            <w:tcW w:w="540" w:type="dxa"/>
          </w:tcPr>
          <w:p w:rsidR="00951FE5" w:rsidRDefault="001C25FF" w:rsidP="001C25FF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51FE5">
              <w:rPr>
                <w:rFonts w:ascii="Times New Roman" w:hAnsi="Times New Roman" w:cs="Times New Roman"/>
                <w:sz w:val="28"/>
              </w:rPr>
              <w:t>.2</w:t>
            </w:r>
          </w:p>
        </w:tc>
        <w:tc>
          <w:tcPr>
            <w:tcW w:w="3633" w:type="dxa"/>
          </w:tcPr>
          <w:p w:rsidR="00951FE5" w:rsidRDefault="00951FE5" w:rsidP="00B05524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Учреждения культуры клубного типа (дворец</w:t>
            </w:r>
            <w:r w:rsidR="00B05524">
              <w:rPr>
                <w:rFonts w:ascii="Times New Roman" w:hAnsi="Times New Roman" w:cs="Times New Roman"/>
                <w:sz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</w:rPr>
              <w:t>, центр досуга)</w:t>
            </w:r>
          </w:p>
        </w:tc>
        <w:tc>
          <w:tcPr>
            <w:tcW w:w="1411" w:type="dxa"/>
          </w:tcPr>
          <w:p w:rsidR="00951FE5" w:rsidRPr="00B66318" w:rsidRDefault="00951FE5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18" w:rsidRPr="00B66318" w:rsidRDefault="00B66318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18">
              <w:rPr>
                <w:rFonts w:ascii="Times New Roman" w:hAnsi="Times New Roman" w:cs="Times New Roman"/>
                <w:sz w:val="28"/>
                <w:szCs w:val="28"/>
              </w:rPr>
              <w:t>1,7 – 1,9</w:t>
            </w:r>
          </w:p>
        </w:tc>
        <w:tc>
          <w:tcPr>
            <w:tcW w:w="1412" w:type="dxa"/>
          </w:tcPr>
          <w:p w:rsidR="00951FE5" w:rsidRDefault="00951FE5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18" w:rsidRPr="00B66318" w:rsidRDefault="009C4B20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6</w:t>
            </w:r>
          </w:p>
        </w:tc>
        <w:tc>
          <w:tcPr>
            <w:tcW w:w="1411" w:type="dxa"/>
          </w:tcPr>
          <w:p w:rsidR="00951FE5" w:rsidRDefault="00951FE5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20" w:rsidRPr="00B66318" w:rsidRDefault="009C4B20" w:rsidP="005D500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D5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,</w:t>
            </w:r>
            <w:r w:rsidR="005D50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951FE5" w:rsidRDefault="00951FE5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20" w:rsidRPr="00B66318" w:rsidRDefault="00346066" w:rsidP="005D500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D5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,</w:t>
            </w:r>
            <w:r w:rsidR="005D5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FE5" w:rsidTr="00321B9F">
        <w:tc>
          <w:tcPr>
            <w:tcW w:w="540" w:type="dxa"/>
          </w:tcPr>
          <w:p w:rsidR="00951FE5" w:rsidRDefault="001C25FF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51FE5">
              <w:rPr>
                <w:rFonts w:ascii="Times New Roman" w:hAnsi="Times New Roman" w:cs="Times New Roman"/>
                <w:sz w:val="28"/>
              </w:rPr>
              <w:t>.3</w:t>
            </w:r>
          </w:p>
        </w:tc>
        <w:tc>
          <w:tcPr>
            <w:tcW w:w="3633" w:type="dxa"/>
          </w:tcPr>
          <w:p w:rsidR="00951FE5" w:rsidRDefault="005E63E0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зеи</w:t>
            </w:r>
          </w:p>
        </w:tc>
        <w:tc>
          <w:tcPr>
            <w:tcW w:w="1411" w:type="dxa"/>
          </w:tcPr>
          <w:p w:rsidR="00951FE5" w:rsidRPr="00B66318" w:rsidRDefault="000624D9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 – 1,9</w:t>
            </w:r>
          </w:p>
        </w:tc>
        <w:tc>
          <w:tcPr>
            <w:tcW w:w="1412" w:type="dxa"/>
          </w:tcPr>
          <w:p w:rsidR="00951FE5" w:rsidRPr="00B66318" w:rsidRDefault="000624D9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-1,6</w:t>
            </w:r>
          </w:p>
        </w:tc>
        <w:tc>
          <w:tcPr>
            <w:tcW w:w="1411" w:type="dxa"/>
          </w:tcPr>
          <w:p w:rsidR="00951FE5" w:rsidRPr="00B66318" w:rsidRDefault="000624D9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-1,4</w:t>
            </w:r>
          </w:p>
        </w:tc>
        <w:tc>
          <w:tcPr>
            <w:tcW w:w="1412" w:type="dxa"/>
          </w:tcPr>
          <w:p w:rsidR="00951FE5" w:rsidRPr="00B66318" w:rsidRDefault="000624D9" w:rsidP="00B60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– 1,2</w:t>
            </w:r>
          </w:p>
        </w:tc>
      </w:tr>
      <w:tr w:rsidR="00951FE5" w:rsidTr="00B66318">
        <w:tc>
          <w:tcPr>
            <w:tcW w:w="540" w:type="dxa"/>
          </w:tcPr>
          <w:p w:rsidR="00951FE5" w:rsidRDefault="001C25FF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51FE5">
              <w:rPr>
                <w:rFonts w:ascii="Times New Roman" w:hAnsi="Times New Roman" w:cs="Times New Roman"/>
                <w:sz w:val="28"/>
              </w:rPr>
              <w:t>.4</w:t>
            </w:r>
          </w:p>
        </w:tc>
        <w:tc>
          <w:tcPr>
            <w:tcW w:w="3633" w:type="dxa"/>
          </w:tcPr>
          <w:p w:rsidR="00951FE5" w:rsidRDefault="005E63E0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Театральные учреждения</w:t>
            </w:r>
          </w:p>
        </w:tc>
        <w:tc>
          <w:tcPr>
            <w:tcW w:w="1411" w:type="dxa"/>
            <w:vAlign w:val="center"/>
          </w:tcPr>
          <w:p w:rsidR="00951FE5" w:rsidRPr="00B66318" w:rsidRDefault="00C60580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-2,1</w:t>
            </w:r>
          </w:p>
        </w:tc>
        <w:tc>
          <w:tcPr>
            <w:tcW w:w="1412" w:type="dxa"/>
            <w:vAlign w:val="center"/>
          </w:tcPr>
          <w:p w:rsidR="00951FE5" w:rsidRPr="00B66318" w:rsidRDefault="00C60580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 – 1,8</w:t>
            </w:r>
          </w:p>
        </w:tc>
        <w:tc>
          <w:tcPr>
            <w:tcW w:w="1411" w:type="dxa"/>
            <w:vAlign w:val="center"/>
          </w:tcPr>
          <w:p w:rsidR="00951FE5" w:rsidRPr="00B66318" w:rsidRDefault="00C60580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vAlign w:val="center"/>
          </w:tcPr>
          <w:p w:rsidR="00951FE5" w:rsidRPr="00B66318" w:rsidRDefault="00C60580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FE5" w:rsidTr="00B66318">
        <w:tc>
          <w:tcPr>
            <w:tcW w:w="540" w:type="dxa"/>
          </w:tcPr>
          <w:p w:rsidR="00951FE5" w:rsidRDefault="001C25FF" w:rsidP="001C25F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33" w:type="dxa"/>
          </w:tcPr>
          <w:p w:rsidR="00951FE5" w:rsidRDefault="00951FE5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учреждения дополнительного образования в сфере культуры </w:t>
            </w:r>
          </w:p>
        </w:tc>
        <w:tc>
          <w:tcPr>
            <w:tcW w:w="1411" w:type="dxa"/>
            <w:vAlign w:val="center"/>
          </w:tcPr>
          <w:p w:rsidR="00951FE5" w:rsidRPr="00B66318" w:rsidRDefault="004D6C9C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– 2,7</w:t>
            </w:r>
          </w:p>
        </w:tc>
        <w:tc>
          <w:tcPr>
            <w:tcW w:w="1412" w:type="dxa"/>
            <w:vAlign w:val="center"/>
          </w:tcPr>
          <w:p w:rsidR="00951FE5" w:rsidRPr="00B66318" w:rsidRDefault="004D6C9C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– 2,3</w:t>
            </w:r>
          </w:p>
        </w:tc>
        <w:tc>
          <w:tcPr>
            <w:tcW w:w="1411" w:type="dxa"/>
            <w:vAlign w:val="center"/>
          </w:tcPr>
          <w:p w:rsidR="00951FE5" w:rsidRPr="00B66318" w:rsidRDefault="004D6C9C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 – 2,0</w:t>
            </w:r>
          </w:p>
        </w:tc>
        <w:tc>
          <w:tcPr>
            <w:tcW w:w="1412" w:type="dxa"/>
            <w:vAlign w:val="center"/>
          </w:tcPr>
          <w:p w:rsidR="00951FE5" w:rsidRPr="00B66318" w:rsidRDefault="004D6C9C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7</w:t>
            </w:r>
          </w:p>
        </w:tc>
      </w:tr>
      <w:tr w:rsidR="00BA647F" w:rsidTr="00B66318">
        <w:tc>
          <w:tcPr>
            <w:tcW w:w="540" w:type="dxa"/>
          </w:tcPr>
          <w:p w:rsidR="00BA647F" w:rsidRDefault="00BA647F" w:rsidP="001C25F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33" w:type="dxa"/>
          </w:tcPr>
          <w:p w:rsidR="00BA647F" w:rsidRPr="00BD1B97" w:rsidRDefault="00BA647F" w:rsidP="00A9716A">
            <w:pPr>
              <w:spacing w:after="1" w:line="280" w:lineRule="atLeast"/>
            </w:pPr>
            <w:r w:rsidRPr="00BD1B97">
              <w:rPr>
                <w:rFonts w:ascii="Times New Roman" w:hAnsi="Times New Roman" w:cs="Times New Roman"/>
                <w:sz w:val="28"/>
              </w:rPr>
              <w:t xml:space="preserve">Муниципальные учреждения дополнительного образования, реализующие дополнительные </w:t>
            </w:r>
            <w:r w:rsidR="009B524A" w:rsidRPr="00BD1B97">
              <w:rPr>
                <w:rFonts w:ascii="Times New Roman" w:hAnsi="Times New Roman" w:cs="Times New Roman"/>
                <w:sz w:val="28"/>
              </w:rPr>
              <w:t>обще</w:t>
            </w:r>
            <w:r w:rsidR="00A9716A" w:rsidRPr="00BD1B97">
              <w:rPr>
                <w:rFonts w:ascii="Times New Roman" w:hAnsi="Times New Roman" w:cs="Times New Roman"/>
                <w:sz w:val="28"/>
              </w:rPr>
              <w:t>образовательные п</w:t>
            </w:r>
            <w:r w:rsidRPr="00BD1B97">
              <w:rPr>
                <w:rFonts w:ascii="Times New Roman" w:hAnsi="Times New Roman" w:cs="Times New Roman"/>
                <w:sz w:val="28"/>
              </w:rPr>
              <w:t xml:space="preserve">рограммы </w:t>
            </w:r>
            <w:r w:rsidR="009B524A" w:rsidRPr="00BD1B97">
              <w:rPr>
                <w:rFonts w:ascii="Times New Roman" w:hAnsi="Times New Roman" w:cs="Times New Roman"/>
                <w:sz w:val="28"/>
              </w:rPr>
              <w:t>в области физической культуры и спорта</w:t>
            </w:r>
          </w:p>
        </w:tc>
        <w:tc>
          <w:tcPr>
            <w:tcW w:w="1411" w:type="dxa"/>
            <w:vAlign w:val="center"/>
          </w:tcPr>
          <w:p w:rsidR="00BA647F" w:rsidRPr="00BD1B97" w:rsidRDefault="00BA647F" w:rsidP="005356C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97">
              <w:rPr>
                <w:rFonts w:ascii="Times New Roman" w:hAnsi="Times New Roman" w:cs="Times New Roman"/>
                <w:sz w:val="28"/>
                <w:szCs w:val="28"/>
              </w:rPr>
              <w:t>2,4 – 2,7</w:t>
            </w:r>
          </w:p>
        </w:tc>
        <w:tc>
          <w:tcPr>
            <w:tcW w:w="1412" w:type="dxa"/>
            <w:vAlign w:val="center"/>
          </w:tcPr>
          <w:p w:rsidR="00BA647F" w:rsidRPr="00BD1B97" w:rsidRDefault="00BA647F" w:rsidP="005356C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97">
              <w:rPr>
                <w:rFonts w:ascii="Times New Roman" w:hAnsi="Times New Roman" w:cs="Times New Roman"/>
                <w:sz w:val="28"/>
                <w:szCs w:val="28"/>
              </w:rPr>
              <w:t>2,1 – 2,3</w:t>
            </w:r>
          </w:p>
        </w:tc>
        <w:tc>
          <w:tcPr>
            <w:tcW w:w="1411" w:type="dxa"/>
            <w:vAlign w:val="center"/>
          </w:tcPr>
          <w:p w:rsidR="00BA647F" w:rsidRPr="00BD1B97" w:rsidRDefault="00BA647F" w:rsidP="005356C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97">
              <w:rPr>
                <w:rFonts w:ascii="Times New Roman" w:hAnsi="Times New Roman" w:cs="Times New Roman"/>
                <w:sz w:val="28"/>
                <w:szCs w:val="28"/>
              </w:rPr>
              <w:t>1,8 – 2,0</w:t>
            </w:r>
          </w:p>
        </w:tc>
        <w:tc>
          <w:tcPr>
            <w:tcW w:w="1412" w:type="dxa"/>
            <w:vAlign w:val="center"/>
          </w:tcPr>
          <w:p w:rsidR="00BA647F" w:rsidRPr="00BD1B97" w:rsidRDefault="00BA647F" w:rsidP="005356C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97">
              <w:rPr>
                <w:rFonts w:ascii="Times New Roman" w:hAnsi="Times New Roman" w:cs="Times New Roman"/>
                <w:sz w:val="28"/>
                <w:szCs w:val="28"/>
              </w:rPr>
              <w:t>1,5 – 1,7</w:t>
            </w:r>
          </w:p>
        </w:tc>
      </w:tr>
      <w:tr w:rsidR="00951FE5" w:rsidTr="00B66318">
        <w:tc>
          <w:tcPr>
            <w:tcW w:w="540" w:type="dxa"/>
          </w:tcPr>
          <w:p w:rsidR="00951FE5" w:rsidRDefault="001C25FF" w:rsidP="001C25F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33" w:type="dxa"/>
          </w:tcPr>
          <w:p w:rsidR="00951FE5" w:rsidRDefault="00951FE5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, осуществляющие деятельность в сфере молодежной политики</w:t>
            </w:r>
          </w:p>
        </w:tc>
        <w:tc>
          <w:tcPr>
            <w:tcW w:w="1411" w:type="dxa"/>
            <w:vAlign w:val="center"/>
          </w:tcPr>
          <w:p w:rsidR="00951FE5" w:rsidRPr="00B66318" w:rsidRDefault="00A22413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– 3,2</w:t>
            </w:r>
          </w:p>
        </w:tc>
        <w:tc>
          <w:tcPr>
            <w:tcW w:w="1412" w:type="dxa"/>
            <w:vAlign w:val="center"/>
          </w:tcPr>
          <w:p w:rsidR="00951FE5" w:rsidRPr="00B66318" w:rsidRDefault="00A22413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– 2,9</w:t>
            </w:r>
          </w:p>
        </w:tc>
        <w:tc>
          <w:tcPr>
            <w:tcW w:w="1411" w:type="dxa"/>
            <w:vAlign w:val="center"/>
          </w:tcPr>
          <w:p w:rsidR="00951FE5" w:rsidRPr="00B66318" w:rsidRDefault="00A22413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– 2,6</w:t>
            </w:r>
          </w:p>
        </w:tc>
        <w:tc>
          <w:tcPr>
            <w:tcW w:w="1412" w:type="dxa"/>
            <w:vAlign w:val="center"/>
          </w:tcPr>
          <w:p w:rsidR="00951FE5" w:rsidRPr="00B66318" w:rsidRDefault="00A22413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– 2,3</w:t>
            </w:r>
          </w:p>
        </w:tc>
      </w:tr>
      <w:tr w:rsidR="00951FE5" w:rsidTr="00B66318">
        <w:tc>
          <w:tcPr>
            <w:tcW w:w="540" w:type="dxa"/>
          </w:tcPr>
          <w:p w:rsidR="00951FE5" w:rsidRDefault="001C25FF" w:rsidP="001C25F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33" w:type="dxa"/>
          </w:tcPr>
          <w:p w:rsidR="00951FE5" w:rsidRDefault="005E63E0" w:rsidP="00B601B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Иные муниципальные учреждения</w:t>
            </w:r>
          </w:p>
        </w:tc>
        <w:tc>
          <w:tcPr>
            <w:tcW w:w="1411" w:type="dxa"/>
            <w:vAlign w:val="center"/>
          </w:tcPr>
          <w:p w:rsidR="00951FE5" w:rsidRPr="00B66318" w:rsidRDefault="00B933B4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– 3,3</w:t>
            </w:r>
          </w:p>
        </w:tc>
        <w:tc>
          <w:tcPr>
            <w:tcW w:w="1412" w:type="dxa"/>
            <w:vAlign w:val="center"/>
          </w:tcPr>
          <w:p w:rsidR="00951FE5" w:rsidRPr="00B66318" w:rsidRDefault="00B933B4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– 2,7</w:t>
            </w:r>
          </w:p>
        </w:tc>
        <w:tc>
          <w:tcPr>
            <w:tcW w:w="1411" w:type="dxa"/>
            <w:vAlign w:val="center"/>
          </w:tcPr>
          <w:p w:rsidR="00951FE5" w:rsidRPr="00B66318" w:rsidRDefault="00B933B4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 – 2,2</w:t>
            </w:r>
          </w:p>
        </w:tc>
        <w:tc>
          <w:tcPr>
            <w:tcW w:w="1412" w:type="dxa"/>
            <w:vAlign w:val="center"/>
          </w:tcPr>
          <w:p w:rsidR="00951FE5" w:rsidRPr="00B66318" w:rsidRDefault="00B933B4" w:rsidP="00B6631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7</w:t>
            </w:r>
          </w:p>
        </w:tc>
      </w:tr>
      <w:tr w:rsidR="000131B4" w:rsidTr="00321B9F">
        <w:tc>
          <w:tcPr>
            <w:tcW w:w="540" w:type="dxa"/>
          </w:tcPr>
          <w:p w:rsidR="000131B4" w:rsidRDefault="000131B4" w:rsidP="003D36E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3633" w:type="dxa"/>
          </w:tcPr>
          <w:p w:rsidR="000131B4" w:rsidRPr="00BD1B97" w:rsidRDefault="003D36E0" w:rsidP="00B601B2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 w:rsidRPr="00BD1B97">
              <w:rPr>
                <w:rFonts w:ascii="Times New Roman" w:hAnsi="Times New Roman" w:cs="Times New Roman"/>
                <w:sz w:val="28"/>
              </w:rPr>
              <w:t>Муниципальные учреждения, осуществляющие деятельность в сфере городского хозяйства</w:t>
            </w:r>
          </w:p>
        </w:tc>
        <w:tc>
          <w:tcPr>
            <w:tcW w:w="1411" w:type="dxa"/>
          </w:tcPr>
          <w:p w:rsidR="000131B4" w:rsidRDefault="003512C3" w:rsidP="00B012E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="00B012EA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– 4,</w:t>
            </w:r>
            <w:r w:rsidR="00B012E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2" w:type="dxa"/>
          </w:tcPr>
          <w:p w:rsidR="003512C3" w:rsidRDefault="003512C3" w:rsidP="00B012E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="00B012E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– 4,</w:t>
            </w:r>
            <w:r w:rsidR="00B012E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1" w:type="dxa"/>
          </w:tcPr>
          <w:p w:rsidR="000131B4" w:rsidRDefault="003512C3" w:rsidP="00B012E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</w:t>
            </w:r>
            <w:r w:rsidR="00B012EA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– 4,</w:t>
            </w:r>
            <w:r w:rsidR="00B012E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2" w:type="dxa"/>
          </w:tcPr>
          <w:p w:rsidR="000131B4" w:rsidRDefault="003512C3" w:rsidP="00B012E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</w:t>
            </w:r>
            <w:r w:rsidR="00B012EA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– 3,</w:t>
            </w:r>
            <w:r w:rsidR="00B012E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9B6DE2" w:rsidRDefault="00445738" w:rsidP="009B6DE2">
      <w:pPr>
        <w:spacing w:after="0" w:line="28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6DE2">
        <w:rPr>
          <w:rFonts w:ascii="Times New Roman" w:hAnsi="Times New Roman" w:cs="Times New Roman"/>
          <w:sz w:val="28"/>
          <w:szCs w:val="28"/>
        </w:rPr>
        <w:t>».</w:t>
      </w:r>
    </w:p>
    <w:p w:rsidR="008533FF" w:rsidRDefault="00090EBE" w:rsidP="00B362B9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362B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8533FF">
        <w:rPr>
          <w:rFonts w:ascii="Times New Roman" w:hAnsi="Times New Roman" w:cs="Times New Roman"/>
          <w:sz w:val="28"/>
        </w:rPr>
        <w:t xml:space="preserve">Приложение 3 к </w:t>
      </w:r>
      <w:r w:rsidR="007F5A8C">
        <w:rPr>
          <w:rFonts w:ascii="Times New Roman" w:hAnsi="Times New Roman" w:cs="Times New Roman"/>
          <w:sz w:val="28"/>
        </w:rPr>
        <w:t xml:space="preserve">п.6.11 Положения </w:t>
      </w:r>
      <w:r w:rsidR="008533FF">
        <w:rPr>
          <w:rFonts w:ascii="Times New Roman" w:hAnsi="Times New Roman" w:cs="Times New Roman"/>
          <w:sz w:val="28"/>
        </w:rPr>
        <w:t>изложить в редакции:</w:t>
      </w:r>
    </w:p>
    <w:p w:rsidR="006020E2" w:rsidRDefault="006020E2" w:rsidP="00FB61D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445738" w:rsidRPr="002015CE" w:rsidRDefault="00445738" w:rsidP="004457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15C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45738" w:rsidRPr="002015CE" w:rsidRDefault="00445738" w:rsidP="00445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5CE">
        <w:rPr>
          <w:rFonts w:ascii="Times New Roman" w:hAnsi="Times New Roman" w:cs="Times New Roman"/>
          <w:sz w:val="28"/>
          <w:szCs w:val="28"/>
        </w:rPr>
        <w:t>к п. 6.11 Положения</w:t>
      </w:r>
    </w:p>
    <w:p w:rsidR="00445738" w:rsidRPr="002015CE" w:rsidRDefault="00445738" w:rsidP="00445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738" w:rsidRPr="002015CE" w:rsidRDefault="00445738" w:rsidP="00445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0"/>
      <w:bookmarkEnd w:id="0"/>
      <w:r w:rsidRPr="002015CE">
        <w:rPr>
          <w:rFonts w:ascii="Times New Roman" w:hAnsi="Times New Roman" w:cs="Times New Roman"/>
          <w:sz w:val="28"/>
          <w:szCs w:val="28"/>
        </w:rPr>
        <w:t>ПРЕДЕЛЬНОЕ КОЛИЧЕСТВО ДОЛЖНОСТНЫХ ОКЛАДОВ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5CE">
        <w:rPr>
          <w:rFonts w:ascii="Times New Roman" w:hAnsi="Times New Roman" w:cs="Times New Roman"/>
          <w:sz w:val="28"/>
          <w:szCs w:val="28"/>
        </w:rPr>
        <w:t>УЧРЕЖДЕНИЙ, УЧИТЫВАЕМЫХ ПРИ ОПРЕДЕЛЕНИИ ОБЪЕМА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5CE">
        <w:rPr>
          <w:rFonts w:ascii="Times New Roman" w:hAnsi="Times New Roman" w:cs="Times New Roman"/>
          <w:sz w:val="28"/>
          <w:szCs w:val="28"/>
        </w:rPr>
        <w:t>НА 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5CE">
        <w:rPr>
          <w:rFonts w:ascii="Times New Roman" w:hAnsi="Times New Roman" w:cs="Times New Roman"/>
          <w:sz w:val="28"/>
          <w:szCs w:val="28"/>
        </w:rPr>
        <w:t>РУКОВОДИТЕЛЯМ УЧРЕЖДЕНИЙ</w:t>
      </w:r>
    </w:p>
    <w:p w:rsidR="00445738" w:rsidRPr="002015CE" w:rsidRDefault="00445738" w:rsidP="00445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556"/>
        <w:gridCol w:w="3833"/>
      </w:tblGrid>
      <w:tr w:rsidR="00445738" w:rsidRPr="002015CE" w:rsidTr="00445738">
        <w:tc>
          <w:tcPr>
            <w:tcW w:w="454" w:type="dxa"/>
          </w:tcPr>
          <w:p w:rsidR="00445738" w:rsidRPr="00804F8E" w:rsidRDefault="00445738" w:rsidP="00240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04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4F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4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6" w:type="dxa"/>
          </w:tcPr>
          <w:p w:rsidR="00445738" w:rsidRPr="002015CE" w:rsidRDefault="00445738" w:rsidP="00240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833" w:type="dxa"/>
          </w:tcPr>
          <w:p w:rsidR="00445738" w:rsidRPr="002015CE" w:rsidRDefault="00445738" w:rsidP="00240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должностных окладов руководителя учреждения в год</w:t>
            </w:r>
          </w:p>
        </w:tc>
      </w:tr>
      <w:tr w:rsidR="00445738" w:rsidRPr="002015CE" w:rsidTr="00445738">
        <w:tc>
          <w:tcPr>
            <w:tcW w:w="454" w:type="dxa"/>
          </w:tcPr>
          <w:p w:rsidR="00445738" w:rsidRPr="002015CE" w:rsidRDefault="00445738" w:rsidP="00240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445738" w:rsidRPr="002015CE" w:rsidRDefault="00445738" w:rsidP="00240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3833" w:type="dxa"/>
          </w:tcPr>
          <w:p w:rsidR="00445738" w:rsidRPr="002015CE" w:rsidRDefault="00445738" w:rsidP="00240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45738" w:rsidRPr="002015CE" w:rsidTr="00445738">
        <w:tc>
          <w:tcPr>
            <w:tcW w:w="454" w:type="dxa"/>
          </w:tcPr>
          <w:p w:rsidR="00445738" w:rsidRPr="002015CE" w:rsidRDefault="00894AF2" w:rsidP="00894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445738" w:rsidRPr="002015CE" w:rsidRDefault="00445738" w:rsidP="00240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3833" w:type="dxa"/>
          </w:tcPr>
          <w:p w:rsidR="00445738" w:rsidRPr="002015CE" w:rsidRDefault="00445738" w:rsidP="00240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445738" w:rsidRPr="002015CE" w:rsidTr="00445738">
        <w:tc>
          <w:tcPr>
            <w:tcW w:w="454" w:type="dxa"/>
          </w:tcPr>
          <w:p w:rsidR="00445738" w:rsidRPr="002015CE" w:rsidRDefault="00894AF2" w:rsidP="00894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445738" w:rsidRPr="00F068F9" w:rsidRDefault="00445738" w:rsidP="00B362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68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</w:t>
            </w:r>
            <w:r w:rsidR="00B362B9" w:rsidRPr="00F068F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в сфере </w:t>
            </w:r>
            <w:r w:rsidRPr="00F068F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6466CF" w:rsidRPr="00F06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3" w:type="dxa"/>
          </w:tcPr>
          <w:p w:rsidR="00445738" w:rsidRPr="002015CE" w:rsidRDefault="00445738" w:rsidP="00240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445738" w:rsidRPr="002015CE" w:rsidTr="00445738">
        <w:tc>
          <w:tcPr>
            <w:tcW w:w="454" w:type="dxa"/>
          </w:tcPr>
          <w:p w:rsidR="00445738" w:rsidRPr="002015CE" w:rsidRDefault="00894AF2" w:rsidP="00894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445738" w:rsidRPr="00F068F9" w:rsidRDefault="009B524A" w:rsidP="00A97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68F9">
              <w:rPr>
                <w:rFonts w:ascii="Times New Roman" w:hAnsi="Times New Roman" w:cs="Times New Roman"/>
                <w:sz w:val="28"/>
              </w:rPr>
              <w:t>Муниципальные учреждения дополнительного образования, реализующие дополнительные обще</w:t>
            </w:r>
            <w:r w:rsidR="00A9716A" w:rsidRPr="00F068F9">
              <w:rPr>
                <w:rFonts w:ascii="Times New Roman" w:hAnsi="Times New Roman" w:cs="Times New Roman"/>
                <w:sz w:val="28"/>
              </w:rPr>
              <w:t xml:space="preserve">образовательные </w:t>
            </w:r>
            <w:r w:rsidRPr="00F068F9">
              <w:rPr>
                <w:rFonts w:ascii="Times New Roman" w:hAnsi="Times New Roman" w:cs="Times New Roman"/>
                <w:sz w:val="28"/>
              </w:rPr>
              <w:t xml:space="preserve"> программы в области физической культуры и спорта</w:t>
            </w:r>
          </w:p>
        </w:tc>
        <w:tc>
          <w:tcPr>
            <w:tcW w:w="3833" w:type="dxa"/>
          </w:tcPr>
          <w:p w:rsidR="00445738" w:rsidRPr="002015CE" w:rsidRDefault="00445738" w:rsidP="00240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445738" w:rsidRPr="002015CE" w:rsidTr="00445738">
        <w:tblPrEx>
          <w:tblBorders>
            <w:insideH w:val="nil"/>
          </w:tblBorders>
        </w:tblPrEx>
        <w:tc>
          <w:tcPr>
            <w:tcW w:w="454" w:type="dxa"/>
            <w:tcBorders>
              <w:bottom w:val="single" w:sz="4" w:space="0" w:color="auto"/>
            </w:tcBorders>
          </w:tcPr>
          <w:p w:rsidR="00445738" w:rsidRPr="002015CE" w:rsidRDefault="00894AF2" w:rsidP="00894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445738" w:rsidRPr="002015CE" w:rsidRDefault="00445738" w:rsidP="00240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, осуществляющие деятельность в сфере молодежной политики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445738" w:rsidRPr="002015CE" w:rsidRDefault="00445738" w:rsidP="00240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738" w:rsidRPr="002015CE" w:rsidTr="00445738">
        <w:tc>
          <w:tcPr>
            <w:tcW w:w="454" w:type="dxa"/>
            <w:tcBorders>
              <w:top w:val="single" w:sz="4" w:space="0" w:color="auto"/>
            </w:tcBorders>
          </w:tcPr>
          <w:p w:rsidR="00445738" w:rsidRPr="002015CE" w:rsidRDefault="00894AF2" w:rsidP="00240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445738" w:rsidRPr="002015CE" w:rsidRDefault="00445738" w:rsidP="00240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Иные муниципальные учреждения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445738" w:rsidRPr="002015CE" w:rsidRDefault="00894AF2" w:rsidP="00D712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1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45738" w:rsidRPr="002015CE" w:rsidTr="00445738">
        <w:tc>
          <w:tcPr>
            <w:tcW w:w="454" w:type="dxa"/>
          </w:tcPr>
          <w:p w:rsidR="00445738" w:rsidRPr="002015CE" w:rsidRDefault="00894AF2" w:rsidP="00894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6" w:type="dxa"/>
          </w:tcPr>
          <w:p w:rsidR="00445738" w:rsidRPr="002015CE" w:rsidRDefault="00445738" w:rsidP="00240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, осуществляющие деятельность в сфере городского хозяйства</w:t>
            </w:r>
          </w:p>
        </w:tc>
        <w:tc>
          <w:tcPr>
            <w:tcW w:w="3833" w:type="dxa"/>
          </w:tcPr>
          <w:p w:rsidR="00445738" w:rsidRDefault="00445738" w:rsidP="00240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38" w:rsidRPr="002015CE" w:rsidRDefault="00D712DE" w:rsidP="00D712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457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445738" w:rsidRPr="002015CE" w:rsidRDefault="00445738" w:rsidP="00445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F5A8C" w:rsidRDefault="007F5A8C" w:rsidP="00FB61D8">
      <w:pPr>
        <w:spacing w:after="0" w:line="280" w:lineRule="atLeast"/>
        <w:ind w:firstLine="540"/>
        <w:jc w:val="both"/>
      </w:pPr>
    </w:p>
    <w:p w:rsidR="00AA2BF6" w:rsidRPr="00BF0533" w:rsidRDefault="00AA2BF6" w:rsidP="00951FE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764ED6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Pr="00BF0533">
        <w:rPr>
          <w:rFonts w:ascii="Times New Roman" w:hAnsi="Times New Roman" w:cs="Times New Roman"/>
          <w:sz w:val="28"/>
          <w:szCs w:val="28"/>
        </w:rPr>
        <w:t>(</w:t>
      </w:r>
      <w:r w:rsidR="00764ED6">
        <w:rPr>
          <w:rFonts w:ascii="Times New Roman" w:hAnsi="Times New Roman" w:cs="Times New Roman"/>
          <w:sz w:val="28"/>
          <w:szCs w:val="28"/>
        </w:rPr>
        <w:t>В</w:t>
      </w:r>
      <w:r w:rsidR="004834B6">
        <w:rPr>
          <w:rFonts w:ascii="Times New Roman" w:hAnsi="Times New Roman" w:cs="Times New Roman"/>
          <w:sz w:val="28"/>
          <w:szCs w:val="28"/>
        </w:rPr>
        <w:t>.</w:t>
      </w:r>
      <w:r w:rsidR="00764ED6">
        <w:rPr>
          <w:rFonts w:ascii="Times New Roman" w:hAnsi="Times New Roman" w:cs="Times New Roman"/>
          <w:sz w:val="28"/>
          <w:szCs w:val="28"/>
        </w:rPr>
        <w:t>Г</w:t>
      </w:r>
      <w:r w:rsidR="004834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4ED6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764ED6">
        <w:rPr>
          <w:rFonts w:ascii="Times New Roman" w:hAnsi="Times New Roman" w:cs="Times New Roman"/>
          <w:sz w:val="28"/>
          <w:szCs w:val="28"/>
        </w:rPr>
        <w:t>Архип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64ED6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4. Контроль над исполнением данного постановления </w:t>
      </w:r>
      <w:r w:rsidR="00764E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7EF2" w:rsidRPr="00BF0533" w:rsidRDefault="00AA2BF6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5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</w:t>
      </w:r>
      <w:r w:rsidR="00B6179A">
        <w:rPr>
          <w:rFonts w:ascii="Times New Roman" w:hAnsi="Times New Roman" w:cs="Times New Roman"/>
          <w:sz w:val="28"/>
          <w:szCs w:val="28"/>
        </w:rPr>
        <w:t>ение вступает в силу после его о</w:t>
      </w:r>
      <w:r w:rsidR="00497EF2" w:rsidRPr="00BF0533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 w:rsidR="00497EF2">
        <w:rPr>
          <w:rFonts w:ascii="Times New Roman" w:hAnsi="Times New Roman" w:cs="Times New Roman"/>
          <w:sz w:val="28"/>
          <w:szCs w:val="28"/>
        </w:rPr>
        <w:t xml:space="preserve">, </w:t>
      </w:r>
      <w:r w:rsidR="00847100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497EF2">
        <w:rPr>
          <w:rFonts w:ascii="Times New Roman" w:hAnsi="Times New Roman" w:cs="Times New Roman"/>
          <w:sz w:val="28"/>
          <w:szCs w:val="28"/>
        </w:rPr>
        <w:t>01.0</w:t>
      </w:r>
      <w:r w:rsidR="00764ED6">
        <w:rPr>
          <w:rFonts w:ascii="Times New Roman" w:hAnsi="Times New Roman" w:cs="Times New Roman"/>
          <w:sz w:val="28"/>
          <w:szCs w:val="28"/>
        </w:rPr>
        <w:t>5</w:t>
      </w:r>
      <w:r w:rsidR="00497EF2">
        <w:rPr>
          <w:rFonts w:ascii="Times New Roman" w:hAnsi="Times New Roman" w:cs="Times New Roman"/>
          <w:sz w:val="28"/>
          <w:szCs w:val="28"/>
        </w:rPr>
        <w:t>.20</w:t>
      </w:r>
      <w:r w:rsidR="00764ED6">
        <w:rPr>
          <w:rFonts w:ascii="Times New Roman" w:hAnsi="Times New Roman" w:cs="Times New Roman"/>
          <w:sz w:val="28"/>
          <w:szCs w:val="28"/>
        </w:rPr>
        <w:t>23</w:t>
      </w:r>
      <w:r w:rsidR="00497EF2" w:rsidRPr="00BF0533">
        <w:rPr>
          <w:rFonts w:ascii="Times New Roman" w:hAnsi="Times New Roman" w:cs="Times New Roman"/>
          <w:sz w:val="28"/>
          <w:szCs w:val="28"/>
        </w:rPr>
        <w:t>.</w:t>
      </w:r>
    </w:p>
    <w:p w:rsidR="00C11B52" w:rsidRDefault="00C11B52" w:rsidP="00B8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52" w:rsidRDefault="004C0F52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3C55F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6C6886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B82BD8" w:rsidRPr="00B82BD8" w:rsidSect="00180C37">
      <w:headerReference w:type="default" r:id="rId11"/>
      <w:pgSz w:w="11906" w:h="16838" w:code="9"/>
      <w:pgMar w:top="1135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A8" w:rsidRDefault="003E19A8" w:rsidP="00070059">
      <w:pPr>
        <w:spacing w:after="0" w:line="240" w:lineRule="auto"/>
      </w:pPr>
      <w:r>
        <w:separator/>
      </w:r>
    </w:p>
  </w:endnote>
  <w:endnote w:type="continuationSeparator" w:id="0">
    <w:p w:rsidR="003E19A8" w:rsidRDefault="003E19A8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A8" w:rsidRDefault="003E19A8" w:rsidP="00070059">
      <w:pPr>
        <w:spacing w:after="0" w:line="240" w:lineRule="auto"/>
      </w:pPr>
      <w:r>
        <w:separator/>
      </w:r>
    </w:p>
  </w:footnote>
  <w:footnote w:type="continuationSeparator" w:id="0">
    <w:p w:rsidR="003E19A8" w:rsidRDefault="003E19A8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6C5996">
        <w:pPr>
          <w:pStyle w:val="a7"/>
          <w:jc w:val="center"/>
        </w:pPr>
        <w:fldSimple w:instr=" PAGE   \* MERGEFORMAT ">
          <w:r w:rsidR="00F068F9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4667"/>
    <w:rsid w:val="00055B14"/>
    <w:rsid w:val="000567FE"/>
    <w:rsid w:val="0005738A"/>
    <w:rsid w:val="00057650"/>
    <w:rsid w:val="00057687"/>
    <w:rsid w:val="00057BC1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4191"/>
    <w:rsid w:val="0009522F"/>
    <w:rsid w:val="00096921"/>
    <w:rsid w:val="00096F37"/>
    <w:rsid w:val="000979B0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A5A"/>
    <w:rsid w:val="001250B4"/>
    <w:rsid w:val="001253A8"/>
    <w:rsid w:val="00125908"/>
    <w:rsid w:val="00126757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37"/>
    <w:rsid w:val="00180CE9"/>
    <w:rsid w:val="001814D6"/>
    <w:rsid w:val="00181602"/>
    <w:rsid w:val="00181747"/>
    <w:rsid w:val="0018176B"/>
    <w:rsid w:val="0018324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68B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82C"/>
    <w:rsid w:val="00235E4C"/>
    <w:rsid w:val="00236574"/>
    <w:rsid w:val="002366EC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46C"/>
    <w:rsid w:val="002A5F6F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D92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C7D31"/>
    <w:rsid w:val="003D276C"/>
    <w:rsid w:val="003D2F34"/>
    <w:rsid w:val="003D3344"/>
    <w:rsid w:val="003D36E0"/>
    <w:rsid w:val="003D3946"/>
    <w:rsid w:val="003D4646"/>
    <w:rsid w:val="003D7871"/>
    <w:rsid w:val="003E00BA"/>
    <w:rsid w:val="003E093E"/>
    <w:rsid w:val="003E0D67"/>
    <w:rsid w:val="003E112C"/>
    <w:rsid w:val="003E19A8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19C0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0EA7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241"/>
    <w:rsid w:val="004D7978"/>
    <w:rsid w:val="004E031A"/>
    <w:rsid w:val="004E2821"/>
    <w:rsid w:val="004E285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FD4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2FBE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63E0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5FD"/>
    <w:rsid w:val="00642A54"/>
    <w:rsid w:val="00643C34"/>
    <w:rsid w:val="0064493B"/>
    <w:rsid w:val="00645586"/>
    <w:rsid w:val="00646203"/>
    <w:rsid w:val="006466CF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996"/>
    <w:rsid w:val="006C5C48"/>
    <w:rsid w:val="006C5D4B"/>
    <w:rsid w:val="006C6693"/>
    <w:rsid w:val="006C6886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09EB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4ED6"/>
    <w:rsid w:val="00765485"/>
    <w:rsid w:val="00765CC2"/>
    <w:rsid w:val="00770BB2"/>
    <w:rsid w:val="007722EF"/>
    <w:rsid w:val="00772EDC"/>
    <w:rsid w:val="007734D0"/>
    <w:rsid w:val="00774416"/>
    <w:rsid w:val="0077459B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100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056"/>
    <w:rsid w:val="00866386"/>
    <w:rsid w:val="0086688C"/>
    <w:rsid w:val="00866E01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9E5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24A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3B6C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54ED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16A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62B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179A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0B02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47F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1B97"/>
    <w:rsid w:val="00BD2B4D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678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1EC"/>
    <w:rsid w:val="00CB046F"/>
    <w:rsid w:val="00CB08D4"/>
    <w:rsid w:val="00CB0AE6"/>
    <w:rsid w:val="00CB0E53"/>
    <w:rsid w:val="00CB0FCF"/>
    <w:rsid w:val="00CB1366"/>
    <w:rsid w:val="00CB15B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2DE"/>
    <w:rsid w:val="00D71A42"/>
    <w:rsid w:val="00D71D87"/>
    <w:rsid w:val="00D72087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49C7"/>
    <w:rsid w:val="00EF515C"/>
    <w:rsid w:val="00EF5825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8F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40E6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426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37F72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BD2"/>
    <w:rsid w:val="00F70FAD"/>
    <w:rsid w:val="00F72F9C"/>
    <w:rsid w:val="00F7339E"/>
    <w:rsid w:val="00F73853"/>
    <w:rsid w:val="00F738E8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CABF-2851-4FB4-B7E3-325F89FC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33</cp:revision>
  <cp:lastPrinted>2020-01-21T07:13:00Z</cp:lastPrinted>
  <dcterms:created xsi:type="dcterms:W3CDTF">2023-03-10T09:40:00Z</dcterms:created>
  <dcterms:modified xsi:type="dcterms:W3CDTF">2023-04-06T09:15:00Z</dcterms:modified>
</cp:coreProperties>
</file>